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8F368B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8F368B">
        <w:t>5</w:t>
      </w:r>
      <w:bookmarkStart w:id="0" w:name="_GoBack"/>
      <w:bookmarkEnd w:id="0"/>
      <w:r w:rsidR="00BC6D5B" w:rsidRPr="00E91532">
        <w:t>/5</w:t>
      </w:r>
      <w:r w:rsidR="003B5789">
        <w:t>6</w:t>
      </w:r>
      <w:r w:rsidR="002439AF">
        <w:t>3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proofErr w:type="spellStart"/>
      <w:r w:rsidR="002439AF">
        <w:t>Караевскому</w:t>
      </w:r>
      <w:proofErr w:type="spellEnd"/>
      <w:r w:rsidR="0080118B">
        <w:t xml:space="preserve"> </w:t>
      </w:r>
      <w:r>
        <w:t xml:space="preserve">одномандатному избирательному округу № </w:t>
      </w:r>
      <w:r w:rsidR="003B5789">
        <w:t>1</w:t>
      </w:r>
      <w:r w:rsidR="002439AF">
        <w:t>3</w:t>
      </w:r>
    </w:p>
    <w:p w:rsidR="00E91532" w:rsidRPr="0080118B" w:rsidRDefault="00E91532" w:rsidP="00E91532">
      <w:pPr>
        <w:ind w:firstLine="567"/>
        <w:jc w:val="both"/>
      </w:pPr>
    </w:p>
    <w:p w:rsidR="002439AF" w:rsidRPr="002439AF" w:rsidRDefault="002439AF" w:rsidP="002439AF">
      <w:pPr>
        <w:keepNext/>
        <w:ind w:firstLine="708"/>
        <w:jc w:val="both"/>
        <w:outlineLvl w:val="4"/>
      </w:pPr>
      <w:proofErr w:type="gramStart"/>
      <w:r w:rsidRPr="002439AF">
        <w:t>На основании данных перв</w:t>
      </w:r>
      <w:r w:rsidR="00133F43">
        <w:t>ого</w:t>
      </w:r>
      <w:r w:rsidRPr="002439AF">
        <w:t xml:space="preserve"> экземпляр</w:t>
      </w:r>
      <w:r w:rsidR="00133F43">
        <w:t>а</w:t>
      </w:r>
      <w:r w:rsidRPr="002439AF">
        <w:t xml:space="preserve"> протокол</w:t>
      </w:r>
      <w:r w:rsidR="00133F43">
        <w:t>а</w:t>
      </w:r>
      <w:r w:rsidRPr="002439AF">
        <w:t xml:space="preserve"> участков</w:t>
      </w:r>
      <w:r w:rsidR="00133F43">
        <w:t>ой</w:t>
      </w:r>
      <w:r w:rsidRPr="002439AF">
        <w:t xml:space="preserve"> избирательн</w:t>
      </w:r>
      <w:r w:rsidR="00133F43">
        <w:t>ой</w:t>
      </w:r>
      <w:r w:rsidRPr="002439AF">
        <w:t xml:space="preserve"> комисси</w:t>
      </w:r>
      <w:r w:rsidR="00133F43">
        <w:t>и</w:t>
      </w:r>
      <w:r w:rsidRPr="002439AF">
        <w:t xml:space="preserve"> об итогах голосования на выборах </w:t>
      </w:r>
      <w:r w:rsidRPr="002439AF">
        <w:rPr>
          <w:bCs/>
        </w:rPr>
        <w:t xml:space="preserve">депутата Собрания депутатов Красноармейского района Чувашской Республики по </w:t>
      </w:r>
      <w:proofErr w:type="spellStart"/>
      <w:r w:rsidRPr="002439AF">
        <w:rPr>
          <w:bCs/>
        </w:rPr>
        <w:t>Караевскому</w:t>
      </w:r>
      <w:proofErr w:type="spellEnd"/>
      <w:r w:rsidRPr="002439AF">
        <w:rPr>
          <w:bCs/>
        </w:rPr>
        <w:t xml:space="preserve"> одномандатному избирательному округу № 13</w:t>
      </w:r>
      <w:r w:rsidRPr="002439AF"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 w:rsidRPr="002439AF">
        <w:t xml:space="preserve"> самоуправления в Чувашской Республике», </w:t>
      </w:r>
    </w:p>
    <w:p w:rsidR="002439AF" w:rsidRPr="002439AF" w:rsidRDefault="002439AF" w:rsidP="002439AF">
      <w:pPr>
        <w:keepNext/>
        <w:ind w:firstLine="708"/>
        <w:jc w:val="both"/>
        <w:outlineLvl w:val="4"/>
        <w:rPr>
          <w:bCs/>
        </w:rPr>
      </w:pPr>
      <w:r w:rsidRPr="002439AF">
        <w:rPr>
          <w:b/>
        </w:rPr>
        <w:t xml:space="preserve">Красноармейская территориальная </w:t>
      </w:r>
      <w:r w:rsidRPr="002439AF">
        <w:rPr>
          <w:b/>
          <w:bCs/>
        </w:rPr>
        <w:t>избирательная комиссия</w:t>
      </w:r>
      <w:r w:rsidRPr="002439AF">
        <w:rPr>
          <w:bCs/>
        </w:rPr>
        <w:t xml:space="preserve"> </w:t>
      </w:r>
      <w:proofErr w:type="gramStart"/>
      <w:r w:rsidRPr="002439AF">
        <w:rPr>
          <w:b/>
          <w:bCs/>
        </w:rPr>
        <w:t>р</w:t>
      </w:r>
      <w:proofErr w:type="gramEnd"/>
      <w:r w:rsidRPr="002439AF">
        <w:rPr>
          <w:b/>
          <w:bCs/>
        </w:rPr>
        <w:t xml:space="preserve"> е ш и л а</w:t>
      </w:r>
      <w:r w:rsidRPr="002439AF">
        <w:rPr>
          <w:bCs/>
        </w:rPr>
        <w:t>:</w:t>
      </w:r>
    </w:p>
    <w:p w:rsidR="002439AF" w:rsidRPr="002439AF" w:rsidRDefault="002439AF" w:rsidP="002439AF">
      <w:pPr>
        <w:ind w:firstLine="720"/>
        <w:jc w:val="both"/>
      </w:pPr>
      <w:r w:rsidRPr="002439AF">
        <w:t xml:space="preserve">1. Утвердить протокол </w:t>
      </w:r>
      <w:proofErr w:type="spellStart"/>
      <w:r w:rsidRPr="002439AF">
        <w:t>Караевской</w:t>
      </w:r>
      <w:proofErr w:type="spellEnd"/>
      <w:r w:rsidRPr="002439AF">
        <w:t xml:space="preserve"> избирательной комиссии № </w:t>
      </w:r>
      <w:r>
        <w:t>918</w:t>
      </w:r>
      <w:r w:rsidRPr="002439AF">
        <w:t xml:space="preserve">  о результатах </w:t>
      </w:r>
      <w:proofErr w:type="gramStart"/>
      <w:r w:rsidRPr="002439AF">
        <w:t xml:space="preserve">выборов </w:t>
      </w:r>
      <w:r w:rsidRPr="002439AF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2439AF">
        <w:rPr>
          <w:bCs/>
        </w:rPr>
        <w:t xml:space="preserve"> по </w:t>
      </w:r>
      <w:proofErr w:type="spellStart"/>
      <w:r w:rsidRPr="002439AF">
        <w:rPr>
          <w:bCs/>
        </w:rPr>
        <w:t>Караевскому</w:t>
      </w:r>
      <w:proofErr w:type="spellEnd"/>
      <w:r w:rsidRPr="002439AF">
        <w:rPr>
          <w:bCs/>
        </w:rPr>
        <w:t xml:space="preserve"> одномандатному избирательному округу № 13</w:t>
      </w:r>
      <w:r w:rsidRPr="002439AF">
        <w:t xml:space="preserve"> (прилагается).</w:t>
      </w:r>
    </w:p>
    <w:p w:rsidR="002439AF" w:rsidRPr="002439AF" w:rsidRDefault="002439AF" w:rsidP="002439AF">
      <w:pPr>
        <w:ind w:firstLine="708"/>
        <w:jc w:val="both"/>
      </w:pPr>
      <w:r w:rsidRPr="002439AF">
        <w:t xml:space="preserve">2. Признать выборы </w:t>
      </w:r>
      <w:proofErr w:type="gramStart"/>
      <w:r w:rsidRPr="002439AF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2439AF">
        <w:rPr>
          <w:bCs/>
        </w:rPr>
        <w:t xml:space="preserve"> по </w:t>
      </w:r>
      <w:proofErr w:type="spellStart"/>
      <w:r w:rsidRPr="002439AF">
        <w:rPr>
          <w:bCs/>
        </w:rPr>
        <w:t>Караевскому</w:t>
      </w:r>
      <w:proofErr w:type="spellEnd"/>
      <w:r w:rsidRPr="002439AF">
        <w:rPr>
          <w:bCs/>
        </w:rPr>
        <w:t xml:space="preserve"> одномандатному избирательному округу № 13 </w:t>
      </w:r>
      <w:r w:rsidRPr="002439AF">
        <w:t>состоявшимися и действительными.</w:t>
      </w:r>
    </w:p>
    <w:p w:rsidR="002439AF" w:rsidRPr="002439AF" w:rsidRDefault="002439AF" w:rsidP="002439AF">
      <w:pPr>
        <w:ind w:firstLine="720"/>
        <w:jc w:val="both"/>
        <w:rPr>
          <w:bCs/>
        </w:rPr>
      </w:pPr>
      <w:r w:rsidRPr="002439AF">
        <w:t>3. Считать избранн</w:t>
      </w:r>
      <w:r>
        <w:t>ой</w:t>
      </w:r>
      <w:r w:rsidRPr="002439AF">
        <w:t xml:space="preserve"> </w:t>
      </w:r>
      <w:r w:rsidRPr="002439AF">
        <w:rPr>
          <w:bCs/>
        </w:rPr>
        <w:t xml:space="preserve"> </w:t>
      </w:r>
      <w:r>
        <w:rPr>
          <w:bCs/>
        </w:rPr>
        <w:t>Кириллову Ирину Николаевну</w:t>
      </w:r>
      <w:r w:rsidRPr="002439AF">
        <w:t xml:space="preserve"> депутатом </w:t>
      </w:r>
      <w:r w:rsidRPr="002439AF">
        <w:rPr>
          <w:bCs/>
        </w:rPr>
        <w:t xml:space="preserve"> Собрания депутатов Красноармейского района Чувашской Республики по </w:t>
      </w:r>
      <w:proofErr w:type="spellStart"/>
      <w:r w:rsidRPr="002439AF">
        <w:rPr>
          <w:bCs/>
        </w:rPr>
        <w:t>Караевскому</w:t>
      </w:r>
      <w:proofErr w:type="spellEnd"/>
      <w:r w:rsidRPr="002439AF">
        <w:rPr>
          <w:bCs/>
        </w:rPr>
        <w:t xml:space="preserve"> одномандатному избирательному округу № 13.</w:t>
      </w:r>
      <w:r w:rsidRPr="002439AF"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4479D"/>
    <w:rsid w:val="001268FF"/>
    <w:rsid w:val="00133F43"/>
    <w:rsid w:val="001D1024"/>
    <w:rsid w:val="001E4CE8"/>
    <w:rsid w:val="00231DE1"/>
    <w:rsid w:val="002439AF"/>
    <w:rsid w:val="0024700B"/>
    <w:rsid w:val="0026115F"/>
    <w:rsid w:val="00377173"/>
    <w:rsid w:val="003B5789"/>
    <w:rsid w:val="00423DAD"/>
    <w:rsid w:val="00503676"/>
    <w:rsid w:val="00534DFB"/>
    <w:rsid w:val="00540108"/>
    <w:rsid w:val="00734BB3"/>
    <w:rsid w:val="0080118B"/>
    <w:rsid w:val="00893340"/>
    <w:rsid w:val="008F368B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C03D5E"/>
    <w:rsid w:val="00C14646"/>
    <w:rsid w:val="00C91702"/>
    <w:rsid w:val="00D96625"/>
    <w:rsid w:val="00E26403"/>
    <w:rsid w:val="00E91532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1415-32CF-4EE5-B522-C5E546D4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19</cp:revision>
  <cp:lastPrinted>2020-09-09T08:35:00Z</cp:lastPrinted>
  <dcterms:created xsi:type="dcterms:W3CDTF">2020-09-13T00:28:00Z</dcterms:created>
  <dcterms:modified xsi:type="dcterms:W3CDTF">2020-09-14T03:42:00Z</dcterms:modified>
</cp:coreProperties>
</file>